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D2D0" w14:textId="77777777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r-HR"/>
        </w:rPr>
      </w:pPr>
      <w:r w:rsidRPr="00881BA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r-HR"/>
        </w:rPr>
        <w:t>4. Izjava o partnerstvu</w:t>
      </w:r>
    </w:p>
    <w:p w14:paraId="4E790378" w14:textId="776C079D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8"/>
        <w:gridCol w:w="6480"/>
      </w:tblGrid>
      <w:tr w:rsidR="00881BAC" w:rsidRPr="00881BAC" w14:paraId="6B689CDA" w14:textId="77777777" w:rsidTr="00775D0A">
        <w:trPr>
          <w:trHeight w:val="410"/>
        </w:trPr>
        <w:tc>
          <w:tcPr>
            <w:tcW w:w="2808" w:type="dxa"/>
            <w:shd w:val="clear" w:color="auto" w:fill="FFFFFF"/>
            <w:vAlign w:val="center"/>
          </w:tcPr>
          <w:p w14:paraId="4F435763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Naziv podnositelja prijave projekta:</w:t>
            </w:r>
          </w:p>
        </w:tc>
        <w:tc>
          <w:tcPr>
            <w:tcW w:w="6480" w:type="dxa"/>
            <w:shd w:val="clear" w:color="auto" w:fill="FFFFFF"/>
          </w:tcPr>
          <w:p w14:paraId="657C44CF" w14:textId="77777777" w:rsidR="00DD49DF" w:rsidRPr="00881BAC" w:rsidRDefault="00DD49DF" w:rsidP="00775D0A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</w:p>
        </w:tc>
      </w:tr>
    </w:tbl>
    <w:p w14:paraId="33FC917A" w14:textId="77777777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8820"/>
      </w:tblGrid>
      <w:tr w:rsidR="00881BAC" w:rsidRPr="00881BAC" w14:paraId="2393FA49" w14:textId="77777777" w:rsidTr="00775D0A">
        <w:trPr>
          <w:trHeight w:val="369"/>
        </w:trPr>
        <w:tc>
          <w:tcPr>
            <w:tcW w:w="9288" w:type="dxa"/>
            <w:gridSpan w:val="2"/>
            <w:shd w:val="clear" w:color="auto" w:fill="FFFFFF"/>
            <w:vAlign w:val="center"/>
          </w:tcPr>
          <w:p w14:paraId="0CB1FF18" w14:textId="77777777" w:rsidR="00DD49DF" w:rsidRPr="00881BAC" w:rsidRDefault="00DD49DF" w:rsidP="00775D0A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PARTNERI (puni naziv i adresa, OIB, telefon, e-mail, ime i prezime osobe ovlaštene za zastupanje)</w:t>
            </w:r>
          </w:p>
        </w:tc>
      </w:tr>
      <w:tr w:rsidR="00881BAC" w:rsidRPr="00881BAC" w14:paraId="35971700" w14:textId="77777777" w:rsidTr="00775D0A">
        <w:tc>
          <w:tcPr>
            <w:tcW w:w="468" w:type="dxa"/>
            <w:shd w:val="clear" w:color="auto" w:fill="FFFFFF"/>
            <w:vAlign w:val="center"/>
          </w:tcPr>
          <w:p w14:paraId="7EF58FB1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8820" w:type="dxa"/>
            <w:shd w:val="clear" w:color="auto" w:fill="FFFFFF"/>
            <w:vAlign w:val="center"/>
          </w:tcPr>
          <w:p w14:paraId="2D967CF4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</w:p>
          <w:p w14:paraId="014455AA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881BAC" w:rsidRPr="00881BAC" w14:paraId="1C78D784" w14:textId="77777777" w:rsidTr="00775D0A">
        <w:tc>
          <w:tcPr>
            <w:tcW w:w="468" w:type="dxa"/>
            <w:shd w:val="clear" w:color="auto" w:fill="FFFFFF"/>
            <w:vAlign w:val="center"/>
          </w:tcPr>
          <w:p w14:paraId="005A3658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8820" w:type="dxa"/>
            <w:shd w:val="clear" w:color="auto" w:fill="FFFFFF"/>
            <w:vAlign w:val="center"/>
          </w:tcPr>
          <w:p w14:paraId="1FE376A8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</w:p>
          <w:p w14:paraId="744BD6B5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14:paraId="62F09CDF" w14:textId="77777777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118371D7" w14:textId="0A5AA5A3" w:rsidR="00DD49DF" w:rsidRPr="00881BAC" w:rsidRDefault="00DD49DF" w:rsidP="00DD49DF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sklopili su</w:t>
      </w:r>
    </w:p>
    <w:p w14:paraId="7AB30D2F" w14:textId="77777777" w:rsidR="00DD49DF" w:rsidRPr="00881BAC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t>IZJAVU O PARTNERSTVU</w:t>
      </w:r>
    </w:p>
    <w:p w14:paraId="420DBA3D" w14:textId="77777777" w:rsidR="00DD49DF" w:rsidRPr="00881BAC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o zajedničkom radu na provođenju projekta pod nazivom:</w:t>
      </w:r>
    </w:p>
    <w:p w14:paraId="23AE7ADF" w14:textId="77777777" w:rsidR="00DD49DF" w:rsidRPr="00881BAC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81BAC">
        <w:rPr>
          <w:rFonts w:ascii="Times New Roman" w:eastAsia="Times New Roman" w:hAnsi="Times New Roman" w:cs="Times New Roman"/>
          <w:b/>
          <w:lang w:eastAsia="hr-HR"/>
        </w:rPr>
        <w:instrText xml:space="preserve"> FORMTEXT </w:instrText>
      </w:r>
      <w:r w:rsidRPr="00881BAC">
        <w:rPr>
          <w:rFonts w:ascii="Times New Roman" w:eastAsia="Times New Roman" w:hAnsi="Times New Roman" w:cs="Times New Roman"/>
          <w:b/>
          <w:lang w:eastAsia="hr-HR"/>
        </w:rPr>
      </w:r>
      <w:r w:rsidRPr="00881BAC">
        <w:rPr>
          <w:rFonts w:ascii="Times New Roman" w:eastAsia="Times New Roman" w:hAnsi="Times New Roman" w:cs="Times New Roman"/>
          <w:b/>
          <w:lang w:eastAsia="hr-HR"/>
        </w:rPr>
        <w:fldChar w:fldCharType="separate"/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b/>
          <w:lang w:eastAsia="hr-HR"/>
        </w:rPr>
        <w:fldChar w:fldCharType="end"/>
      </w:r>
    </w:p>
    <w:p w14:paraId="77AC8623" w14:textId="77777777" w:rsidR="00DD49DF" w:rsidRPr="00881BAC" w:rsidRDefault="00DD49DF" w:rsidP="00DD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705B27E" w14:textId="77777777" w:rsidR="00DD49DF" w:rsidRPr="00881BAC" w:rsidRDefault="00DD49DF" w:rsidP="00DD49DF">
      <w:pPr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t>Partnerstvo se sastoji od</w:t>
      </w:r>
      <w:r w:rsidRPr="00881BAC">
        <w:rPr>
          <w:rFonts w:ascii="Times New Roman" w:eastAsia="Times New Roman" w:hAnsi="Times New Roman" w:cs="Times New Roman"/>
          <w:lang w:eastAsia="hr-HR"/>
        </w:rPr>
        <w:t xml:space="preserve"> (kratak opis aktivnosti i/ili financijskog dop</w:t>
      </w:r>
      <w:smartTag w:uri="urn:schemas-microsoft-com:office:smarttags" w:element="PersonName">
        <w:r w:rsidRPr="00881BAC">
          <w:rPr>
            <w:rFonts w:ascii="Times New Roman" w:eastAsia="Times New Roman" w:hAnsi="Times New Roman" w:cs="Times New Roman"/>
            <w:lang w:eastAsia="hr-HR"/>
          </w:rPr>
          <w:t>rino</w:t>
        </w:r>
      </w:smartTag>
      <w:r w:rsidRPr="00881BAC">
        <w:rPr>
          <w:rFonts w:ascii="Times New Roman" w:eastAsia="Times New Roman" w:hAnsi="Times New Roman" w:cs="Times New Roman"/>
          <w:lang w:eastAsia="hr-HR"/>
        </w:rPr>
        <w:t>sa):</w:t>
      </w:r>
    </w:p>
    <w:p w14:paraId="309D8083" w14:textId="77777777" w:rsidR="00DD49DF" w:rsidRPr="00881BAC" w:rsidRDefault="00DD49DF" w:rsidP="00DD49DF">
      <w:pPr>
        <w:rPr>
          <w:rFonts w:ascii="Times New Roman" w:eastAsia="Times New Roman" w:hAnsi="Times New Roman" w:cs="Times New Roman"/>
          <w:lang w:eastAsia="hr-HR"/>
        </w:rPr>
      </w:pPr>
    </w:p>
    <w:tbl>
      <w:tblPr>
        <w:tblW w:w="10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8"/>
        <w:gridCol w:w="2479"/>
        <w:gridCol w:w="3136"/>
        <w:gridCol w:w="2305"/>
        <w:gridCol w:w="1178"/>
      </w:tblGrid>
      <w:tr w:rsidR="00881BAC" w:rsidRPr="00881BAC" w14:paraId="5F3881D7" w14:textId="77777777" w:rsidTr="00DD49DF">
        <w:trPr>
          <w:gridAfter w:val="1"/>
          <w:wAfter w:w="1178" w:type="dxa"/>
        </w:trPr>
        <w:tc>
          <w:tcPr>
            <w:tcW w:w="1368" w:type="dxa"/>
            <w:shd w:val="clear" w:color="auto" w:fill="FFFFFF"/>
          </w:tcPr>
          <w:p w14:paraId="2557FB6E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557CA2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Partner 1.</w:t>
            </w:r>
          </w:p>
          <w:p w14:paraId="599B2C3D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920" w:type="dxa"/>
            <w:gridSpan w:val="3"/>
            <w:shd w:val="clear" w:color="auto" w:fill="FFFFFF"/>
          </w:tcPr>
          <w:p w14:paraId="30FD14C0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11D580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</w:p>
        </w:tc>
      </w:tr>
      <w:tr w:rsidR="00881BAC" w:rsidRPr="00881BAC" w14:paraId="246CFA10" w14:textId="77777777" w:rsidTr="00DD49DF">
        <w:trPr>
          <w:gridAfter w:val="1"/>
          <w:wAfter w:w="1178" w:type="dxa"/>
        </w:trPr>
        <w:tc>
          <w:tcPr>
            <w:tcW w:w="1368" w:type="dxa"/>
            <w:shd w:val="clear" w:color="auto" w:fill="FFFFFF"/>
          </w:tcPr>
          <w:p w14:paraId="15D9F624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C47F2B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Partner 2.</w:t>
            </w:r>
          </w:p>
          <w:p w14:paraId="3E4F8863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920" w:type="dxa"/>
            <w:gridSpan w:val="3"/>
            <w:shd w:val="clear" w:color="auto" w:fill="FFFFFF"/>
          </w:tcPr>
          <w:p w14:paraId="0C3009CC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F483B2" w14:textId="77777777" w:rsidR="00DD49DF" w:rsidRPr="00881BAC" w:rsidRDefault="00DD49DF" w:rsidP="00775D0A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instrText xml:space="preserve"> FORMTEXT </w:instrText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separate"/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noProof/>
                <w:lang w:eastAsia="hr-HR"/>
              </w:rPr>
              <w:t> </w:t>
            </w: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fldChar w:fldCharType="end"/>
            </w:r>
          </w:p>
        </w:tc>
      </w:tr>
      <w:tr w:rsidR="00881BAC" w:rsidRPr="00881BAC" w14:paraId="44C3942E" w14:textId="77777777" w:rsidTr="00AF75E9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47" w:type="dxa"/>
            <w:gridSpan w:val="2"/>
            <w:vAlign w:val="center"/>
          </w:tcPr>
          <w:p w14:paraId="0DBA5E7C" w14:textId="144A5641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Za podnositelja prijave: MP</w:t>
            </w:r>
          </w:p>
        </w:tc>
        <w:tc>
          <w:tcPr>
            <w:tcW w:w="3136" w:type="dxa"/>
            <w:vAlign w:val="center"/>
          </w:tcPr>
          <w:p w14:paraId="41C762AF" w14:textId="77777777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Za Partnera 1: MP</w:t>
            </w:r>
          </w:p>
        </w:tc>
        <w:tc>
          <w:tcPr>
            <w:tcW w:w="3483" w:type="dxa"/>
            <w:gridSpan w:val="2"/>
            <w:vAlign w:val="center"/>
          </w:tcPr>
          <w:p w14:paraId="3C87E75C" w14:textId="77777777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b/>
                <w:lang w:eastAsia="hr-HR"/>
              </w:rPr>
              <w:t>Za Partnera 2: MP</w:t>
            </w:r>
          </w:p>
        </w:tc>
      </w:tr>
      <w:tr w:rsidR="00881BAC" w:rsidRPr="00881BAC" w14:paraId="0EB8A8FE" w14:textId="77777777" w:rsidTr="00793E3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3847" w:type="dxa"/>
            <w:gridSpan w:val="2"/>
            <w:vAlign w:val="center"/>
          </w:tcPr>
          <w:p w14:paraId="2E1E63D8" w14:textId="17648F25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36" w:type="dxa"/>
            <w:vAlign w:val="center"/>
          </w:tcPr>
          <w:p w14:paraId="5EE91AED" w14:textId="07D44674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2EF882A4" w14:textId="0A618093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81BAC" w:rsidRPr="00881BAC" w14:paraId="7B2D14EF" w14:textId="77777777" w:rsidTr="00DC564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3847" w:type="dxa"/>
            <w:gridSpan w:val="2"/>
            <w:vAlign w:val="center"/>
          </w:tcPr>
          <w:p w14:paraId="4405AE97" w14:textId="7FB6804A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Ime, prezime i potpis</w:t>
            </w:r>
          </w:p>
        </w:tc>
        <w:tc>
          <w:tcPr>
            <w:tcW w:w="3136" w:type="dxa"/>
            <w:vAlign w:val="center"/>
          </w:tcPr>
          <w:p w14:paraId="2907ACF3" w14:textId="77777777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Ime, prezime i potpis</w:t>
            </w:r>
          </w:p>
        </w:tc>
        <w:tc>
          <w:tcPr>
            <w:tcW w:w="3483" w:type="dxa"/>
            <w:gridSpan w:val="2"/>
            <w:vAlign w:val="center"/>
          </w:tcPr>
          <w:p w14:paraId="7F5F0418" w14:textId="77777777" w:rsidR="00793E39" w:rsidRPr="00881BAC" w:rsidRDefault="00793E39" w:rsidP="00775D0A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81BAC">
              <w:rPr>
                <w:rFonts w:ascii="Times New Roman" w:eastAsia="Times New Roman" w:hAnsi="Times New Roman" w:cs="Times New Roman"/>
                <w:lang w:eastAsia="hr-HR"/>
              </w:rPr>
              <w:t>Ime, prezime i potpis</w:t>
            </w:r>
          </w:p>
        </w:tc>
      </w:tr>
    </w:tbl>
    <w:p w14:paraId="1D6EB901" w14:textId="77777777" w:rsidR="00DD49DF" w:rsidRPr="00881BAC" w:rsidRDefault="00DD49DF" w:rsidP="00DD49DF">
      <w:pPr>
        <w:rPr>
          <w:rFonts w:ascii="Times New Roman" w:eastAsia="Times New Roman" w:hAnsi="Times New Roman" w:cs="Times New Roman"/>
          <w:lang w:eastAsia="hr-HR"/>
        </w:rPr>
      </w:pPr>
    </w:p>
    <w:p w14:paraId="210076B2" w14:textId="74F072F9" w:rsidR="00793E39" w:rsidRPr="00881BAC" w:rsidRDefault="00793E39" w:rsidP="00DD49DF">
      <w:pPr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Pod materijalnom i kaznenom odgovornošću potvrđujemo točnost podataka danih u ovoj Izjavi.</w:t>
      </w:r>
    </w:p>
    <w:p w14:paraId="3BBC1AC1" w14:textId="7EAC5FD0" w:rsidR="00DD49DF" w:rsidRPr="00881BAC" w:rsidRDefault="00DD49DF" w:rsidP="00DD49DF">
      <w:pPr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 xml:space="preserve">Mjesto i datum: </w:t>
      </w:r>
      <w:r w:rsidRPr="00881BAC">
        <w:rPr>
          <w:rFonts w:ascii="Times New Roman" w:eastAsia="Times New Roman" w:hAnsi="Times New Roman" w:cs="Times New Roman"/>
          <w:lang w:eastAsia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81BAC">
        <w:rPr>
          <w:rFonts w:ascii="Times New Roman" w:eastAsia="Times New Roman" w:hAnsi="Times New Roman" w:cs="Times New Roman"/>
          <w:lang w:eastAsia="hr-HR"/>
        </w:rPr>
        <w:instrText xml:space="preserve"> FORMTEXT </w:instrText>
      </w:r>
      <w:r w:rsidRPr="00881BAC">
        <w:rPr>
          <w:rFonts w:ascii="Times New Roman" w:eastAsia="Times New Roman" w:hAnsi="Times New Roman" w:cs="Times New Roman"/>
          <w:lang w:eastAsia="hr-HR"/>
        </w:rPr>
      </w:r>
      <w:r w:rsidRPr="00881BAC">
        <w:rPr>
          <w:rFonts w:ascii="Times New Roman" w:eastAsia="Times New Roman" w:hAnsi="Times New Roman" w:cs="Times New Roman"/>
          <w:lang w:eastAsia="hr-HR"/>
        </w:rPr>
        <w:fldChar w:fldCharType="separate"/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noProof/>
          <w:lang w:eastAsia="hr-HR"/>
        </w:rPr>
        <w:t> </w:t>
      </w:r>
      <w:r w:rsidRPr="00881BAC">
        <w:rPr>
          <w:rFonts w:ascii="Times New Roman" w:eastAsia="Times New Roman" w:hAnsi="Times New Roman" w:cs="Times New Roman"/>
          <w:lang w:eastAsia="hr-HR"/>
        </w:rPr>
        <w:fldChar w:fldCharType="end"/>
      </w:r>
      <w:r w:rsidRPr="00881BAC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585FB8">
        <w:rPr>
          <w:rFonts w:ascii="Times New Roman" w:eastAsia="Times New Roman" w:hAnsi="Times New Roman" w:cs="Times New Roman"/>
          <w:lang w:eastAsia="hr-HR"/>
        </w:rPr>
        <w:t>5</w:t>
      </w:r>
      <w:r w:rsidRPr="00881BAC">
        <w:rPr>
          <w:rFonts w:ascii="Times New Roman" w:eastAsia="Times New Roman" w:hAnsi="Times New Roman" w:cs="Times New Roman"/>
          <w:lang w:eastAsia="hr-HR"/>
        </w:rPr>
        <w:t>.</w:t>
      </w:r>
    </w:p>
    <w:p w14:paraId="1B58CB3B" w14:textId="77777777" w:rsidR="001078E8" w:rsidRPr="00881BAC" w:rsidRDefault="001078E8" w:rsidP="001078E8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088DE1EE" w14:textId="1B9AC3DE" w:rsidR="001078E8" w:rsidRPr="00881BAC" w:rsidRDefault="001078E8" w:rsidP="001078E8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NAPOMENA:</w:t>
      </w:r>
    </w:p>
    <w:p w14:paraId="066CFE76" w14:textId="4BD013A1" w:rsidR="001078E8" w:rsidRPr="00881BAC" w:rsidRDefault="001078E8" w:rsidP="001078E8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Partnerstvo je čvrst odnos između najmanje dviju i više pravnih i/ili fizičkih osoba. Partnerstvo podrazumijeva podjelu zajedničkih odgovornosti u provedbi projekta koji ima financijsku potporu od Grada Opatije.</w:t>
      </w:r>
    </w:p>
    <w:p w14:paraId="1E6AA20D" w14:textId="075CA005" w:rsidR="001078E8" w:rsidRPr="00881BAC" w:rsidRDefault="001078E8" w:rsidP="001078E8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lang w:eastAsia="hr-HR"/>
        </w:rPr>
        <w:t>Potpisnici Izjave o partnerstvu trebaju biti suglasni s načelima dobre prakse u partnerstvu.  Svi partneri ovlašćuju  podnositelja projekta da s Gradom Opatijom sklopi ugovor o financijskoj potpori za 202</w:t>
      </w:r>
      <w:r w:rsidR="005F59A8">
        <w:rPr>
          <w:rFonts w:ascii="Times New Roman" w:eastAsia="Times New Roman" w:hAnsi="Times New Roman" w:cs="Times New Roman"/>
          <w:lang w:eastAsia="hr-HR"/>
        </w:rPr>
        <w:t>5</w:t>
      </w:r>
      <w:r w:rsidRPr="00881BAC">
        <w:rPr>
          <w:rFonts w:ascii="Times New Roman" w:eastAsia="Times New Roman" w:hAnsi="Times New Roman" w:cs="Times New Roman"/>
          <w:lang w:eastAsia="hr-HR"/>
        </w:rPr>
        <w:t>. godinu.</w:t>
      </w:r>
    </w:p>
    <w:p w14:paraId="42A4D797" w14:textId="1868F328" w:rsidR="003A4568" w:rsidRPr="00881BAC" w:rsidRDefault="001078E8" w:rsidP="001078E8">
      <w:pPr>
        <w:rPr>
          <w:rFonts w:ascii="Times New Roman" w:eastAsia="Times New Roman" w:hAnsi="Times New Roman" w:cs="Times New Roman"/>
          <w:lang w:eastAsia="hr-HR"/>
        </w:rPr>
      </w:pPr>
      <w:r w:rsidRPr="00881BAC">
        <w:rPr>
          <w:rFonts w:ascii="Times New Roman" w:eastAsia="Times New Roman" w:hAnsi="Times New Roman" w:cs="Times New Roman"/>
          <w:b/>
          <w:lang w:eastAsia="hr-HR"/>
        </w:rPr>
        <w:t>Grad Opatija ne smatra se partnerom u provedbi projekta/programa.</w:t>
      </w:r>
    </w:p>
    <w:p w14:paraId="04C30FB3" w14:textId="77777777" w:rsidR="001078E8" w:rsidRPr="00881BAC" w:rsidRDefault="001078E8" w:rsidP="00DD49DF">
      <w:pPr>
        <w:rPr>
          <w:rFonts w:ascii="Times New Roman" w:hAnsi="Times New Roman" w:cs="Times New Roman"/>
          <w:b/>
        </w:rPr>
      </w:pPr>
    </w:p>
    <w:sectPr w:rsidR="001078E8" w:rsidRPr="00881BAC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8601" w14:textId="77777777" w:rsidR="003C4DA8" w:rsidRDefault="003C4DA8" w:rsidP="00984D94">
      <w:pPr>
        <w:spacing w:after="0"/>
      </w:pPr>
      <w:r>
        <w:separator/>
      </w:r>
    </w:p>
  </w:endnote>
  <w:endnote w:type="continuationSeparator" w:id="0">
    <w:p w14:paraId="1CF5FBE5" w14:textId="77777777" w:rsidR="003C4DA8" w:rsidRDefault="003C4DA8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CA5A" w14:textId="77777777" w:rsidR="003C4DA8" w:rsidRDefault="003C4DA8" w:rsidP="00984D94">
      <w:pPr>
        <w:spacing w:after="0"/>
      </w:pPr>
      <w:r>
        <w:separator/>
      </w:r>
    </w:p>
  </w:footnote>
  <w:footnote w:type="continuationSeparator" w:id="0">
    <w:p w14:paraId="2D948250" w14:textId="77777777" w:rsidR="003C4DA8" w:rsidRDefault="003C4DA8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F5A2" w14:textId="7DAC4C88" w:rsidR="00F71C90" w:rsidRDefault="00F71C90" w:rsidP="00F71C90">
    <w:pPr>
      <w:pStyle w:val="Header"/>
    </w:pPr>
    <w:r>
      <w:rPr>
        <w:sz w:val="16"/>
        <w:szCs w:val="16"/>
      </w:rPr>
      <w:t>Javni poziv za financiranje javnih potreba u kulturi u 202</w:t>
    </w:r>
    <w:r w:rsidR="00585FB8">
      <w:rPr>
        <w:sz w:val="16"/>
        <w:szCs w:val="16"/>
      </w:rPr>
      <w:t>6</w:t>
    </w:r>
    <w:r>
      <w:rPr>
        <w:sz w:val="16"/>
        <w:szCs w:val="16"/>
      </w:rPr>
      <w:t>. godini</w:t>
    </w:r>
  </w:p>
  <w:p w14:paraId="5628F07E" w14:textId="77777777" w:rsidR="003A4568" w:rsidRDefault="003A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078E8"/>
    <w:rsid w:val="00114579"/>
    <w:rsid w:val="00117809"/>
    <w:rsid w:val="00136FDB"/>
    <w:rsid w:val="00145196"/>
    <w:rsid w:val="00153D63"/>
    <w:rsid w:val="001C6CD2"/>
    <w:rsid w:val="001D5354"/>
    <w:rsid w:val="002410A7"/>
    <w:rsid w:val="00250C57"/>
    <w:rsid w:val="00257BFC"/>
    <w:rsid w:val="002650E4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307727"/>
    <w:rsid w:val="0038234A"/>
    <w:rsid w:val="003A4568"/>
    <w:rsid w:val="003C4DA8"/>
    <w:rsid w:val="003C68C1"/>
    <w:rsid w:val="003D68C3"/>
    <w:rsid w:val="003E0A1D"/>
    <w:rsid w:val="003F1F9A"/>
    <w:rsid w:val="004075BE"/>
    <w:rsid w:val="00423E03"/>
    <w:rsid w:val="00426C54"/>
    <w:rsid w:val="00451859"/>
    <w:rsid w:val="00460775"/>
    <w:rsid w:val="0048682D"/>
    <w:rsid w:val="0049236E"/>
    <w:rsid w:val="004A2F7D"/>
    <w:rsid w:val="004C6CD3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80769"/>
    <w:rsid w:val="00585FB8"/>
    <w:rsid w:val="00591226"/>
    <w:rsid w:val="005A2F3E"/>
    <w:rsid w:val="005A372C"/>
    <w:rsid w:val="005A7D9D"/>
    <w:rsid w:val="005F59A8"/>
    <w:rsid w:val="0060176E"/>
    <w:rsid w:val="006150E5"/>
    <w:rsid w:val="006363EA"/>
    <w:rsid w:val="00640B1A"/>
    <w:rsid w:val="006439F1"/>
    <w:rsid w:val="006502E2"/>
    <w:rsid w:val="00683330"/>
    <w:rsid w:val="006840FC"/>
    <w:rsid w:val="006A6B0C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65F21"/>
    <w:rsid w:val="0078225E"/>
    <w:rsid w:val="0079241E"/>
    <w:rsid w:val="00793E39"/>
    <w:rsid w:val="007E5328"/>
    <w:rsid w:val="007E6215"/>
    <w:rsid w:val="007F0F38"/>
    <w:rsid w:val="007F1250"/>
    <w:rsid w:val="007F3BBA"/>
    <w:rsid w:val="00814D89"/>
    <w:rsid w:val="00827A3D"/>
    <w:rsid w:val="0084095A"/>
    <w:rsid w:val="00854DF4"/>
    <w:rsid w:val="0085789B"/>
    <w:rsid w:val="00873537"/>
    <w:rsid w:val="008743AE"/>
    <w:rsid w:val="00876158"/>
    <w:rsid w:val="00881BAC"/>
    <w:rsid w:val="00890072"/>
    <w:rsid w:val="008A3650"/>
    <w:rsid w:val="008A5B11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637A"/>
    <w:rsid w:val="00A465A4"/>
    <w:rsid w:val="00A728F0"/>
    <w:rsid w:val="00A973CB"/>
    <w:rsid w:val="00AA5365"/>
    <w:rsid w:val="00AC4777"/>
    <w:rsid w:val="00AD1EFD"/>
    <w:rsid w:val="00AD518D"/>
    <w:rsid w:val="00B02DF2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031BF"/>
    <w:rsid w:val="00C22E27"/>
    <w:rsid w:val="00C22F18"/>
    <w:rsid w:val="00C305C8"/>
    <w:rsid w:val="00C355CB"/>
    <w:rsid w:val="00C6678D"/>
    <w:rsid w:val="00C82E7D"/>
    <w:rsid w:val="00C87D0B"/>
    <w:rsid w:val="00CA130A"/>
    <w:rsid w:val="00CB2F1F"/>
    <w:rsid w:val="00CC0FF9"/>
    <w:rsid w:val="00CE5C55"/>
    <w:rsid w:val="00CE651F"/>
    <w:rsid w:val="00CF5925"/>
    <w:rsid w:val="00D40047"/>
    <w:rsid w:val="00D72875"/>
    <w:rsid w:val="00D738D2"/>
    <w:rsid w:val="00D775F3"/>
    <w:rsid w:val="00DB27E2"/>
    <w:rsid w:val="00DC1825"/>
    <w:rsid w:val="00DD49DF"/>
    <w:rsid w:val="00DF1EE0"/>
    <w:rsid w:val="00DF7B94"/>
    <w:rsid w:val="00E5279D"/>
    <w:rsid w:val="00EA6040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1C90"/>
    <w:rsid w:val="00F73EF9"/>
    <w:rsid w:val="00F80208"/>
    <w:rsid w:val="00FB216A"/>
    <w:rsid w:val="00FB5143"/>
    <w:rsid w:val="00FD3269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9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D94"/>
    <w:rPr>
      <w:vertAlign w:val="superscript"/>
    </w:rPr>
  </w:style>
  <w:style w:type="character" w:styleId="Strong">
    <w:name w:val="Strong"/>
    <w:basedOn w:val="DefaultParagraphFont"/>
    <w:uiPriority w:val="22"/>
    <w:qFormat/>
    <w:rsid w:val="00984D94"/>
    <w:rPr>
      <w:b/>
      <w:bCs/>
    </w:rPr>
  </w:style>
  <w:style w:type="table" w:styleId="TableGrid">
    <w:name w:val="Table Grid"/>
    <w:basedOn w:val="TableNormal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DD49DF"/>
    <w:rPr>
      <w:vertAlign w:val="superscript"/>
    </w:rPr>
  </w:style>
  <w:style w:type="paragraph" w:styleId="Normal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BodyText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lata Torbarina</cp:lastModifiedBy>
  <cp:revision>11</cp:revision>
  <cp:lastPrinted>2023-11-21T10:14:00Z</cp:lastPrinted>
  <dcterms:created xsi:type="dcterms:W3CDTF">2023-11-10T07:51:00Z</dcterms:created>
  <dcterms:modified xsi:type="dcterms:W3CDTF">2025-08-28T10:39:00Z</dcterms:modified>
</cp:coreProperties>
</file>